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3119"/>
        <w:gridCol w:w="850"/>
        <w:gridCol w:w="2829"/>
        <w:gridCol w:w="6"/>
      </w:tblGrid>
      <w:tr w:rsidR="003D1FFA" w:rsidRPr="006E1C18" w:rsidTr="0043508C">
        <w:trPr>
          <w:trHeight w:val="557"/>
        </w:trPr>
        <w:tc>
          <w:tcPr>
            <w:tcW w:w="1696" w:type="dxa"/>
            <w:vAlign w:val="center"/>
          </w:tcPr>
          <w:p w:rsidR="003D1FFA" w:rsidRPr="006E1C18" w:rsidRDefault="003D1FFA" w:rsidP="006E1C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志望専攻</w:t>
            </w:r>
          </w:p>
        </w:tc>
        <w:tc>
          <w:tcPr>
            <w:tcW w:w="3119" w:type="dxa"/>
            <w:vAlign w:val="center"/>
          </w:tcPr>
          <w:p w:rsidR="003D1FFA" w:rsidRPr="006E1C18" w:rsidRDefault="003D1FFA" w:rsidP="006E1C1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D1FFA" w:rsidRPr="006E1C18" w:rsidRDefault="003D1FFA" w:rsidP="006E1C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E1C1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3D1FFA" w:rsidRPr="006E1C18" w:rsidRDefault="003D1FFA" w:rsidP="006E1C1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D1FFA" w:rsidRPr="003D1FFA" w:rsidTr="007C1C55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1FFA" w:rsidRPr="003D1FFA" w:rsidRDefault="003D1FF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AD5AF3" w:rsidRPr="003D1FFA" w:rsidRDefault="00AD5AF3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3D1FFA">
              <w:rPr>
                <w:rFonts w:ascii="ＭＳ ゴシック" w:eastAsia="ＭＳ ゴシック" w:hAnsi="ＭＳ ゴシック" w:hint="eastAsia"/>
                <w:sz w:val="22"/>
              </w:rPr>
              <w:t>1.研究テーマ</w:t>
            </w:r>
          </w:p>
        </w:tc>
      </w:tr>
      <w:tr w:rsidR="00AD5AF3" w:rsidRPr="006E1C18" w:rsidTr="007C1C55">
        <w:trPr>
          <w:gridAfter w:val="1"/>
          <w:wAfter w:w="6" w:type="dxa"/>
          <w:trHeight w:val="739"/>
        </w:trPr>
        <w:tc>
          <w:tcPr>
            <w:tcW w:w="8494" w:type="dxa"/>
            <w:gridSpan w:val="4"/>
          </w:tcPr>
          <w:p w:rsidR="00AD5AF3" w:rsidRPr="006E1C18" w:rsidRDefault="00AD5AF3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AD5AF3" w:rsidRPr="006E1C18" w:rsidTr="007C1C55">
        <w:trPr>
          <w:gridAfter w:val="1"/>
          <w:wAfter w:w="6" w:type="dxa"/>
        </w:trPr>
        <w:tc>
          <w:tcPr>
            <w:tcW w:w="849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3508C" w:rsidRDefault="0043508C" w:rsidP="00B262A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:rsidR="0043508C" w:rsidRDefault="00AD5AF3" w:rsidP="00B262A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6E1C18">
              <w:rPr>
                <w:rFonts w:ascii="ＭＳ ゴシック" w:eastAsia="ＭＳ ゴシック" w:hAnsi="ＭＳ ゴシック" w:hint="eastAsia"/>
                <w:sz w:val="22"/>
              </w:rPr>
              <w:t>2.研究の背景・動機</w:t>
            </w:r>
          </w:p>
          <w:p w:rsidR="00AD5AF3" w:rsidRPr="006E1C18" w:rsidRDefault="0043508C" w:rsidP="00B262A6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3D1FFA" w:rsidRPr="003D1FFA">
              <w:rPr>
                <w:rFonts w:ascii="ＭＳ Ｐ明朝" w:eastAsia="ＭＳ Ｐ明朝" w:hAnsi="ＭＳ Ｐ明朝"/>
                <w:sz w:val="20"/>
                <w:szCs w:val="20"/>
              </w:rPr>
              <w:t>本研究の学術的背景</w:t>
            </w:r>
            <w:r w:rsidR="003D1FFA" w:rsidRPr="003D1FFA">
              <w:rPr>
                <w:rFonts w:ascii="ＭＳ Ｐ明朝" w:eastAsia="ＭＳ Ｐ明朝" w:hAnsi="ＭＳ Ｐ明朝" w:hint="eastAsia"/>
                <w:sz w:val="20"/>
                <w:szCs w:val="20"/>
              </w:rPr>
              <w:t>や本研究の着想に至った経緯を記入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D5AF3" w:rsidRPr="006E1C18" w:rsidTr="00B262A6">
        <w:trPr>
          <w:gridAfter w:val="1"/>
          <w:wAfter w:w="6" w:type="dxa"/>
          <w:trHeight w:val="2922"/>
        </w:trPr>
        <w:tc>
          <w:tcPr>
            <w:tcW w:w="8494" w:type="dxa"/>
            <w:gridSpan w:val="4"/>
          </w:tcPr>
          <w:p w:rsidR="00AD5AF3" w:rsidRPr="006E1C18" w:rsidRDefault="00AD5AF3" w:rsidP="00B646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AF3" w:rsidRPr="006E1C18" w:rsidTr="007C1C55">
        <w:trPr>
          <w:gridAfter w:val="1"/>
          <w:wAfter w:w="6" w:type="dxa"/>
        </w:trPr>
        <w:tc>
          <w:tcPr>
            <w:tcW w:w="849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1C18" w:rsidRPr="006E1C18" w:rsidRDefault="006E1C18" w:rsidP="00B262A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  <w:p w:rsidR="0043508C" w:rsidRDefault="00AD5AF3" w:rsidP="00B262A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6E1C18">
              <w:rPr>
                <w:rFonts w:ascii="ＭＳ ゴシック" w:eastAsia="ＭＳ ゴシック" w:hAnsi="ＭＳ ゴシック" w:hint="eastAsia"/>
                <w:sz w:val="22"/>
              </w:rPr>
              <w:t>3.研究の目的</w:t>
            </w:r>
          </w:p>
          <w:p w:rsidR="00AD5AF3" w:rsidRPr="006E1C18" w:rsidRDefault="003D1FFA" w:rsidP="00B262A6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2"/>
              </w:rPr>
            </w:pPr>
            <w:r w:rsidRPr="003D1FFA">
              <w:rPr>
                <w:rFonts w:ascii="ＭＳ Ｐ明朝" w:eastAsia="ＭＳ Ｐ明朝" w:hAnsi="ＭＳ Ｐ明朝" w:hint="eastAsia"/>
                <w:sz w:val="20"/>
                <w:szCs w:val="20"/>
              </w:rPr>
              <w:t>（本研究の目的および学術的独自性と創造性について記入</w:t>
            </w:r>
            <w:r w:rsidR="0043508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Pr="003D1FF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D5AF3" w:rsidRPr="006E1C18" w:rsidTr="0043508C">
        <w:trPr>
          <w:gridAfter w:val="1"/>
          <w:wAfter w:w="6" w:type="dxa"/>
          <w:trHeight w:val="6463"/>
        </w:trPr>
        <w:tc>
          <w:tcPr>
            <w:tcW w:w="8494" w:type="dxa"/>
            <w:gridSpan w:val="4"/>
          </w:tcPr>
          <w:p w:rsidR="00AD5AF3" w:rsidRPr="006E1C18" w:rsidRDefault="00AD5A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D5AF3" w:rsidRPr="006E1C18" w:rsidTr="007C1C55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3508C" w:rsidRDefault="00AD5AF3" w:rsidP="00B262A6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6E1C18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4.研究の方法</w:t>
            </w:r>
          </w:p>
          <w:p w:rsidR="00C77B65" w:rsidRDefault="003D1FFA" w:rsidP="00B262A6">
            <w:pPr>
              <w:snapToGrid w:val="0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次のことを記載。</w:t>
            </w:r>
            <w:r w:rsidR="0043508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C77B65" w:rsidRPr="00C77B65">
              <w:rPr>
                <w:rFonts w:ascii="ＭＳ Ｐ明朝" w:eastAsia="ＭＳ Ｐ明朝" w:hAnsi="ＭＳ Ｐ明朝" w:hint="eastAsia"/>
                <w:sz w:val="20"/>
                <w:szCs w:val="20"/>
              </w:rPr>
              <w:t>本研究で何をどのように、どこまで明らかにしようとするのか</w:t>
            </w:r>
          </w:p>
          <w:p w:rsidR="00AD5AF3" w:rsidRPr="006E1C18" w:rsidRDefault="00C77B65" w:rsidP="00B262A6">
            <w:pPr>
              <w:snapToGrid w:val="0"/>
              <w:ind w:firstLineChars="1011" w:firstLine="2022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C77B65">
              <w:rPr>
                <w:rFonts w:ascii="ＭＳ Ｐ明朝" w:eastAsia="ＭＳ Ｐ明朝" w:hAnsi="ＭＳ Ｐ明朝" w:hint="eastAsia"/>
                <w:sz w:val="20"/>
                <w:szCs w:val="20"/>
              </w:rPr>
              <w:t>本研究の目的を達成するための準備状況</w:t>
            </w:r>
          </w:p>
        </w:tc>
      </w:tr>
      <w:tr w:rsidR="00AD5AF3" w:rsidRPr="006E1C18" w:rsidTr="000B0AE4">
        <w:trPr>
          <w:gridAfter w:val="1"/>
          <w:wAfter w:w="6" w:type="dxa"/>
          <w:trHeight w:val="6267"/>
        </w:trPr>
        <w:tc>
          <w:tcPr>
            <w:tcW w:w="8494" w:type="dxa"/>
            <w:gridSpan w:val="4"/>
          </w:tcPr>
          <w:p w:rsidR="00AD5AF3" w:rsidRPr="006E1C18" w:rsidRDefault="00AD5AF3" w:rsidP="003D50B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1C18" w:rsidRPr="006E1C18" w:rsidTr="007C1C55">
        <w:trPr>
          <w:gridAfter w:val="1"/>
          <w:wAfter w:w="6" w:type="dxa"/>
        </w:trPr>
        <w:tc>
          <w:tcPr>
            <w:tcW w:w="849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1C55" w:rsidRDefault="007C1C55" w:rsidP="002A36C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E1C18" w:rsidRPr="006E1C18" w:rsidRDefault="00825209" w:rsidP="002A36C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6E1C18" w:rsidRPr="006E1C18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研究期間、スケジュール</w:t>
            </w:r>
          </w:p>
        </w:tc>
      </w:tr>
      <w:tr w:rsidR="006E1C18" w:rsidRPr="006E1C18" w:rsidTr="007C1C55">
        <w:trPr>
          <w:gridAfter w:val="1"/>
          <w:wAfter w:w="6" w:type="dxa"/>
          <w:trHeight w:val="2523"/>
        </w:trPr>
        <w:tc>
          <w:tcPr>
            <w:tcW w:w="8494" w:type="dxa"/>
            <w:gridSpan w:val="4"/>
          </w:tcPr>
          <w:p w:rsidR="006E1C18" w:rsidRPr="006E1C18" w:rsidRDefault="006E1C18" w:rsidP="002A36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E1C18" w:rsidRPr="006E1C18" w:rsidTr="007C1C55">
        <w:trPr>
          <w:gridAfter w:val="1"/>
          <w:wAfter w:w="6" w:type="dxa"/>
        </w:trPr>
        <w:tc>
          <w:tcPr>
            <w:tcW w:w="849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1C18" w:rsidRPr="006E1C18" w:rsidRDefault="006E1C18" w:rsidP="002A36C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6E1C18" w:rsidRPr="006E1C18" w:rsidRDefault="00825209" w:rsidP="002A36C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参考文献</w:t>
            </w:r>
          </w:p>
        </w:tc>
      </w:tr>
      <w:tr w:rsidR="006E1C18" w:rsidRPr="006E1C18" w:rsidTr="00C77B65">
        <w:trPr>
          <w:gridAfter w:val="1"/>
          <w:wAfter w:w="6" w:type="dxa"/>
          <w:trHeight w:val="1720"/>
        </w:trPr>
        <w:tc>
          <w:tcPr>
            <w:tcW w:w="8494" w:type="dxa"/>
            <w:gridSpan w:val="4"/>
          </w:tcPr>
          <w:p w:rsidR="006E1C18" w:rsidRPr="006E1C18" w:rsidRDefault="006E1C18" w:rsidP="002A36C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25209" w:rsidRPr="007C1C55" w:rsidRDefault="007C1C55" w:rsidP="007C1C55">
      <w:pPr>
        <w:pStyle w:val="a8"/>
        <w:numPr>
          <w:ilvl w:val="0"/>
          <w:numId w:val="1"/>
        </w:numPr>
        <w:ind w:leftChars="0"/>
        <w:rPr>
          <w:rFonts w:ascii="Century" w:eastAsia="ＭＳ 明朝" w:hAnsi="Century"/>
        </w:rPr>
      </w:pPr>
      <w:r w:rsidRPr="007C1C55">
        <w:rPr>
          <w:rFonts w:ascii="Century" w:eastAsia="ＭＳ 明朝" w:hAnsi="Century"/>
        </w:rPr>
        <w:t>A4</w:t>
      </w:r>
      <w:r w:rsidRPr="007C1C55">
        <w:rPr>
          <w:rFonts w:ascii="Century" w:eastAsia="ＭＳ 明朝" w:hAnsi="Century"/>
        </w:rPr>
        <w:t>用紙</w:t>
      </w:r>
      <w:r w:rsidRPr="007C1C55">
        <w:rPr>
          <w:rFonts w:ascii="Century" w:eastAsia="ＭＳ 明朝" w:hAnsi="Century"/>
        </w:rPr>
        <w:t>2</w:t>
      </w:r>
      <w:r w:rsidRPr="007C1C55">
        <w:rPr>
          <w:rFonts w:ascii="Century" w:eastAsia="ＭＳ 明朝" w:hAnsi="Century"/>
        </w:rPr>
        <w:t>枚以内で作成してください。</w:t>
      </w:r>
    </w:p>
    <w:sectPr w:rsidR="00825209" w:rsidRPr="007C1C55" w:rsidSect="0043508C">
      <w:headerReference w:type="default" r:id="rId8"/>
      <w:footerReference w:type="default" r:id="rId9"/>
      <w:pgSz w:w="11906" w:h="16838"/>
      <w:pgMar w:top="1985" w:right="1701" w:bottom="141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95" w:rsidRDefault="00F31B95" w:rsidP="006E1C18">
      <w:r>
        <w:separator/>
      </w:r>
    </w:p>
  </w:endnote>
  <w:endnote w:type="continuationSeparator" w:id="0">
    <w:p w:rsidR="00F31B95" w:rsidRDefault="00F31B95" w:rsidP="006E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18" w:rsidRPr="006E1C18" w:rsidRDefault="006E1C18" w:rsidP="006E1C18">
    <w:pPr>
      <w:pStyle w:val="a6"/>
      <w:jc w:val="right"/>
      <w:rPr>
        <w:rFonts w:ascii="ＭＳ 明朝" w:eastAsia="ＭＳ 明朝" w:hAnsi="ＭＳ 明朝"/>
      </w:rPr>
    </w:pPr>
    <w:r w:rsidRPr="006E1C18">
      <w:rPr>
        <w:rFonts w:ascii="ＭＳ 明朝" w:eastAsia="ＭＳ 明朝" w:hAnsi="ＭＳ 明朝" w:hint="eastAsia"/>
      </w:rPr>
      <w:t>岐阜女子大学大学院　文化創造学研究科　通信教育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95" w:rsidRDefault="00F31B95" w:rsidP="006E1C18">
      <w:r>
        <w:separator/>
      </w:r>
    </w:p>
  </w:footnote>
  <w:footnote w:type="continuationSeparator" w:id="0">
    <w:p w:rsidR="00F31B95" w:rsidRDefault="00F31B95" w:rsidP="006E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18" w:rsidRPr="006E1C18" w:rsidRDefault="006E1C18" w:rsidP="006E1C18">
    <w:pPr>
      <w:pStyle w:val="a4"/>
      <w:jc w:val="center"/>
      <w:rPr>
        <w:rFonts w:ascii="ＭＳ 明朝" w:eastAsia="ＭＳ 明朝" w:hAnsi="ＭＳ 明朝"/>
        <w:sz w:val="32"/>
      </w:rPr>
    </w:pPr>
    <w:r w:rsidRPr="006E1C18">
      <w:rPr>
        <w:rFonts w:ascii="ＭＳ 明朝" w:eastAsia="ＭＳ 明朝" w:hAnsi="ＭＳ 明朝" w:hint="eastAsia"/>
        <w:sz w:val="32"/>
      </w:rPr>
      <w:t>修士論文作成研究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C51"/>
    <w:multiLevelType w:val="hybridMultilevel"/>
    <w:tmpl w:val="55621C6C"/>
    <w:lvl w:ilvl="0" w:tplc="7B4EC35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F3"/>
    <w:rsid w:val="000B0AE4"/>
    <w:rsid w:val="001D6505"/>
    <w:rsid w:val="00265695"/>
    <w:rsid w:val="003D1FFA"/>
    <w:rsid w:val="003D50BC"/>
    <w:rsid w:val="0043508C"/>
    <w:rsid w:val="0064269B"/>
    <w:rsid w:val="006E1C18"/>
    <w:rsid w:val="007932EE"/>
    <w:rsid w:val="007C1C55"/>
    <w:rsid w:val="00825209"/>
    <w:rsid w:val="008812F6"/>
    <w:rsid w:val="00AD5AF3"/>
    <w:rsid w:val="00B262A6"/>
    <w:rsid w:val="00B646B2"/>
    <w:rsid w:val="00C77B65"/>
    <w:rsid w:val="00CF60EA"/>
    <w:rsid w:val="00D63045"/>
    <w:rsid w:val="00F31B95"/>
    <w:rsid w:val="00F4213A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A7107E-398B-48AF-A3D0-896819A2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C18"/>
  </w:style>
  <w:style w:type="paragraph" w:styleId="a6">
    <w:name w:val="footer"/>
    <w:basedOn w:val="a"/>
    <w:link w:val="a7"/>
    <w:uiPriority w:val="99"/>
    <w:unhideWhenUsed/>
    <w:rsid w:val="006E1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C18"/>
  </w:style>
  <w:style w:type="paragraph" w:styleId="a8">
    <w:name w:val="List Paragraph"/>
    <w:basedOn w:val="a"/>
    <w:uiPriority w:val="34"/>
    <w:qFormat/>
    <w:rsid w:val="007C1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CDB5-162F-47F9-911F-E1345C7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6-04T06:05:00Z</dcterms:created>
  <dcterms:modified xsi:type="dcterms:W3CDTF">2023-06-30T02:41:00Z</dcterms:modified>
</cp:coreProperties>
</file>